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DCEA" w14:textId="77777777" w:rsidR="0028786C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b/>
          <w:snapToGrid w:val="0"/>
          <w:kern w:val="0"/>
          <w:sz w:val="24"/>
        </w:rPr>
      </w:pPr>
      <w:r>
        <w:rPr>
          <w:rFonts w:ascii="ＭＳ 明朝" w:hAnsi="Times New Roman" w:hint="eastAsia"/>
          <w:b/>
          <w:snapToGrid w:val="0"/>
          <w:kern w:val="0"/>
          <w:sz w:val="24"/>
        </w:rPr>
        <w:t>（様式第４号）</w:t>
      </w:r>
    </w:p>
    <w:p w14:paraId="25B6E77C" w14:textId="423C979C" w:rsidR="0028786C" w:rsidRDefault="0077556F" w:rsidP="0028786C">
      <w:pPr>
        <w:autoSpaceDE w:val="0"/>
        <w:autoSpaceDN w:val="0"/>
        <w:adjustRightInd w:val="0"/>
        <w:jc w:val="center"/>
        <w:outlineLvl w:val="0"/>
        <w:rPr>
          <w:rFonts w:ascii="ＭＳ 明朝" w:hAnsi="Times New Roman"/>
          <w:b/>
          <w:kern w:val="0"/>
          <w:sz w:val="32"/>
        </w:rPr>
      </w:pPr>
      <w:r>
        <w:rPr>
          <w:rFonts w:ascii="ＭＳ 明朝" w:hAnsi="Times New Roman" w:hint="eastAsia"/>
          <w:b/>
          <w:bCs/>
          <w:kern w:val="0"/>
          <w:sz w:val="32"/>
        </w:rPr>
        <w:t>令和</w:t>
      </w:r>
      <w:r w:rsidR="004C6FB1">
        <w:rPr>
          <w:rFonts w:ascii="ＭＳ 明朝" w:hAnsi="Times New Roman" w:hint="eastAsia"/>
          <w:b/>
          <w:bCs/>
          <w:kern w:val="0"/>
          <w:sz w:val="32"/>
        </w:rPr>
        <w:t>８</w:t>
      </w:r>
      <w:r w:rsidR="00766F47">
        <w:rPr>
          <w:rFonts w:ascii="ＭＳ 明朝" w:hAnsi="Times New Roman" w:hint="eastAsia"/>
          <w:b/>
          <w:bCs/>
          <w:kern w:val="0"/>
          <w:sz w:val="32"/>
        </w:rPr>
        <w:t>年</w:t>
      </w:r>
      <w:r w:rsidR="003C13BC">
        <w:rPr>
          <w:rFonts w:ascii="ＭＳ 明朝" w:hAnsi="Times New Roman" w:hint="eastAsia"/>
          <w:b/>
          <w:bCs/>
          <w:kern w:val="0"/>
          <w:sz w:val="32"/>
        </w:rPr>
        <w:t>度</w:t>
      </w:r>
      <w:r w:rsidR="004A3617">
        <w:rPr>
          <w:rFonts w:ascii="ＭＳ 明朝" w:hAnsi="Times New Roman" w:hint="eastAsia"/>
          <w:b/>
          <w:bCs/>
          <w:kern w:val="0"/>
          <w:sz w:val="32"/>
        </w:rPr>
        <w:t>共同募金</w:t>
      </w:r>
      <w:r w:rsidR="0028786C">
        <w:rPr>
          <w:rFonts w:ascii="ＭＳ 明朝" w:hAnsi="Times New Roman" w:hint="eastAsia"/>
          <w:b/>
          <w:snapToGrid w:val="0"/>
          <w:kern w:val="0"/>
          <w:sz w:val="32"/>
        </w:rPr>
        <w:t>配分金精算報告書</w:t>
      </w:r>
    </w:p>
    <w:p w14:paraId="74DB37DE" w14:textId="77777777" w:rsidR="0028786C" w:rsidRPr="00275E3D" w:rsidRDefault="0028786C" w:rsidP="0028786C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24"/>
          <w:szCs w:val="24"/>
        </w:rPr>
      </w:pPr>
    </w:p>
    <w:p w14:paraId="18FB25DA" w14:textId="77777777" w:rsidR="0028786C" w:rsidRPr="00275E3D" w:rsidRDefault="00813104" w:rsidP="0028786C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令和</w:t>
      </w:r>
      <w:r w:rsidR="00187EBD" w:rsidRPr="00275E3D">
        <w:rPr>
          <w:rFonts w:ascii="ＭＳ 明朝" w:hAnsi="Times New Roman" w:hint="eastAsia"/>
          <w:kern w:val="0"/>
          <w:sz w:val="24"/>
          <w:szCs w:val="24"/>
        </w:rPr>
        <w:t xml:space="preserve">　　　年　　　月　　</w:t>
      </w:r>
      <w:r w:rsidR="0028786C" w:rsidRPr="00275E3D">
        <w:rPr>
          <w:rFonts w:ascii="ＭＳ 明朝" w:hAnsi="Times New Roman" w:hint="eastAsia"/>
          <w:kern w:val="0"/>
          <w:sz w:val="24"/>
          <w:szCs w:val="24"/>
        </w:rPr>
        <w:t xml:space="preserve">　日</w:t>
      </w:r>
    </w:p>
    <w:p w14:paraId="75E7ECBE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社会福祉法人愛知県共同募金会長　様</w:t>
      </w:r>
    </w:p>
    <w:p w14:paraId="5D7218FA" w14:textId="77777777" w:rsidR="00275E3D" w:rsidRDefault="00275E3D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</w:p>
    <w:p w14:paraId="7D3514A5" w14:textId="1DDE9F25" w:rsidR="0028786C" w:rsidRPr="00275E3D" w:rsidRDefault="008615FA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法</w:t>
      </w:r>
      <w:r w:rsidR="00E10314">
        <w:rPr>
          <w:rFonts w:ascii="ＭＳ 明朝" w:hAnsi="Times New Roman" w:hint="eastAsia"/>
          <w:kern w:val="0"/>
          <w:sz w:val="24"/>
          <w:szCs w:val="24"/>
        </w:rPr>
        <w:t xml:space="preserve"> </w:t>
      </w:r>
      <w:r w:rsidRPr="00275E3D">
        <w:rPr>
          <w:rFonts w:ascii="ＭＳ 明朝" w:hAnsi="Times New Roman" w:hint="eastAsia"/>
          <w:kern w:val="0"/>
          <w:sz w:val="24"/>
          <w:szCs w:val="24"/>
        </w:rPr>
        <w:t>人</w:t>
      </w:r>
      <w:r w:rsidR="00E10314">
        <w:rPr>
          <w:rFonts w:ascii="ＭＳ 明朝" w:hAnsi="Times New Roman" w:hint="eastAsia"/>
          <w:kern w:val="0"/>
          <w:sz w:val="24"/>
          <w:szCs w:val="24"/>
        </w:rPr>
        <w:t xml:space="preserve"> </w:t>
      </w:r>
      <w:r w:rsidRPr="00275E3D">
        <w:rPr>
          <w:rFonts w:ascii="ＭＳ 明朝" w:hAnsi="Times New Roman" w:hint="eastAsia"/>
          <w:kern w:val="0"/>
          <w:sz w:val="24"/>
          <w:szCs w:val="24"/>
        </w:rPr>
        <w:t>名</w:t>
      </w:r>
    </w:p>
    <w:p w14:paraId="7865F85F" w14:textId="77777777" w:rsidR="0028786C" w:rsidRPr="00275E3D" w:rsidRDefault="0028786C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代表者</w:t>
      </w:r>
      <w:r w:rsidR="00E15065" w:rsidRPr="00275E3D">
        <w:rPr>
          <w:rFonts w:ascii="ＭＳ 明朝" w:hAnsi="Times New Roman" w:hint="eastAsia"/>
          <w:kern w:val="0"/>
          <w:sz w:val="24"/>
          <w:szCs w:val="24"/>
        </w:rPr>
        <w:t xml:space="preserve">職・氏名　　　　　　　　　　　　　</w:t>
      </w:r>
      <w:r w:rsidR="00D1788C">
        <w:rPr>
          <w:rFonts w:ascii="ＭＳ 明朝" w:hAnsi="Times New Roman" w:hint="eastAsia"/>
          <w:kern w:val="0"/>
          <w:sz w:val="24"/>
          <w:szCs w:val="24"/>
        </w:rPr>
        <w:t xml:space="preserve">　</w:t>
      </w:r>
    </w:p>
    <w:p w14:paraId="7AF64D38" w14:textId="77777777" w:rsidR="0028786C" w:rsidRPr="00275E3D" w:rsidRDefault="0028786C" w:rsidP="0028786C">
      <w:pPr>
        <w:autoSpaceDE w:val="0"/>
        <w:autoSpaceDN w:val="0"/>
        <w:adjustRightInd w:val="0"/>
        <w:ind w:left="3990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snapToGrid w:val="0"/>
          <w:kern w:val="0"/>
          <w:sz w:val="24"/>
          <w:szCs w:val="24"/>
        </w:rPr>
        <w:t>施 設 名</w:t>
      </w:r>
    </w:p>
    <w:p w14:paraId="55FD4F29" w14:textId="77777777" w:rsidR="0028786C" w:rsidRPr="00275E3D" w:rsidRDefault="0028786C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住　　所　〒</w:t>
      </w:r>
    </w:p>
    <w:p w14:paraId="71D2AE6F" w14:textId="77777777" w:rsidR="0028786C" w:rsidRPr="00275E3D" w:rsidRDefault="0028786C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</w:p>
    <w:p w14:paraId="3A7AD0A9" w14:textId="77777777" w:rsidR="0028786C" w:rsidRPr="00275E3D" w:rsidRDefault="0028786C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電話番号</w:t>
      </w:r>
    </w:p>
    <w:p w14:paraId="14A3B272" w14:textId="77777777" w:rsidR="0028786C" w:rsidRPr="00275E3D" w:rsidRDefault="0028786C" w:rsidP="0028786C">
      <w:pPr>
        <w:autoSpaceDE w:val="0"/>
        <w:autoSpaceDN w:val="0"/>
        <w:adjustRightInd w:val="0"/>
        <w:ind w:left="399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担当者名</w:t>
      </w:r>
    </w:p>
    <w:p w14:paraId="67018B17" w14:textId="77777777" w:rsidR="0028786C" w:rsidRPr="00275E3D" w:rsidRDefault="0028786C" w:rsidP="0028786C">
      <w:pPr>
        <w:autoSpaceDE w:val="0"/>
        <w:autoSpaceDN w:val="0"/>
        <w:adjustRightInd w:val="0"/>
        <w:ind w:left="4935"/>
        <w:jc w:val="left"/>
        <w:rPr>
          <w:rFonts w:ascii="ＭＳ 明朝" w:hAnsi="Times New Roman"/>
          <w:kern w:val="0"/>
          <w:sz w:val="24"/>
          <w:szCs w:val="24"/>
        </w:rPr>
      </w:pPr>
    </w:p>
    <w:p w14:paraId="4141DCBA" w14:textId="3DB996D9" w:rsidR="0028786C" w:rsidRPr="00275E3D" w:rsidRDefault="00904DDC" w:rsidP="002878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77556F" w:rsidRPr="00275E3D">
        <w:rPr>
          <w:rFonts w:ascii="ＭＳ 明朝" w:hAnsi="Times New Roman" w:hint="eastAsia"/>
          <w:kern w:val="0"/>
          <w:sz w:val="24"/>
          <w:szCs w:val="24"/>
        </w:rPr>
        <w:t>令和</w:t>
      </w:r>
      <w:r w:rsidR="004C6FB1">
        <w:rPr>
          <w:rFonts w:ascii="ＭＳ 明朝" w:hAnsi="Times New Roman" w:hint="eastAsia"/>
          <w:kern w:val="0"/>
          <w:sz w:val="24"/>
          <w:szCs w:val="24"/>
        </w:rPr>
        <w:t>８</w:t>
      </w:r>
      <w:r w:rsidR="00766F47" w:rsidRPr="00275E3D">
        <w:rPr>
          <w:rFonts w:ascii="ＭＳ 明朝" w:hAnsi="Times New Roman" w:hint="eastAsia"/>
          <w:kern w:val="0"/>
          <w:sz w:val="24"/>
          <w:szCs w:val="24"/>
        </w:rPr>
        <w:t>年</w:t>
      </w:r>
      <w:r w:rsidR="003C13BC" w:rsidRPr="00275E3D">
        <w:rPr>
          <w:rFonts w:ascii="ＭＳ 明朝" w:hAnsi="Times New Roman" w:hint="eastAsia"/>
          <w:kern w:val="0"/>
          <w:sz w:val="24"/>
          <w:szCs w:val="24"/>
        </w:rPr>
        <w:t>度</w:t>
      </w:r>
      <w:r w:rsidR="004B1703" w:rsidRPr="00275E3D">
        <w:rPr>
          <w:rFonts w:ascii="ＭＳ 明朝" w:hAnsi="Times New Roman" w:hint="eastAsia"/>
          <w:kern w:val="0"/>
          <w:sz w:val="24"/>
          <w:szCs w:val="24"/>
        </w:rPr>
        <w:t>共同募金</w:t>
      </w:r>
      <w:r w:rsidR="008615FA" w:rsidRPr="00275E3D">
        <w:rPr>
          <w:rFonts w:ascii="ＭＳ 明朝" w:hAnsi="Times New Roman" w:hint="eastAsia"/>
          <w:kern w:val="0"/>
          <w:sz w:val="24"/>
          <w:szCs w:val="24"/>
        </w:rPr>
        <w:t>配分事業の精算を</w:t>
      </w:r>
      <w:r w:rsidR="0028786C" w:rsidRPr="00275E3D">
        <w:rPr>
          <w:rFonts w:ascii="ＭＳ 明朝" w:hAnsi="Times New Roman" w:hint="eastAsia"/>
          <w:kern w:val="0"/>
          <w:sz w:val="24"/>
          <w:szCs w:val="24"/>
        </w:rPr>
        <w:t>完了いたしましたので、下記のとおり</w:t>
      </w:r>
      <w:r w:rsidR="00D008DE">
        <w:rPr>
          <w:rFonts w:ascii="ＭＳ 明朝" w:hAnsi="Times New Roman" w:hint="eastAsia"/>
          <w:kern w:val="0"/>
          <w:sz w:val="24"/>
          <w:szCs w:val="24"/>
        </w:rPr>
        <w:t>報告</w:t>
      </w:r>
      <w:r w:rsidR="0028786C" w:rsidRPr="00275E3D">
        <w:rPr>
          <w:rFonts w:ascii="ＭＳ 明朝" w:hAnsi="Times New Roman" w:hint="eastAsia"/>
          <w:kern w:val="0"/>
          <w:sz w:val="24"/>
          <w:szCs w:val="24"/>
        </w:rPr>
        <w:t>いたします。</w:t>
      </w:r>
    </w:p>
    <w:p w14:paraId="16BDB094" w14:textId="77777777" w:rsidR="0028786C" w:rsidRPr="00275E3D" w:rsidRDefault="0028786C" w:rsidP="0028786C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記</w:t>
      </w:r>
    </w:p>
    <w:p w14:paraId="062BCB8D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１　</w:t>
      </w:r>
      <w:r w:rsidRPr="004C6FB1">
        <w:rPr>
          <w:rFonts w:ascii="ＭＳ 明朝" w:hAnsi="Times New Roman" w:hint="eastAsia"/>
          <w:spacing w:val="15"/>
          <w:kern w:val="0"/>
          <w:sz w:val="24"/>
          <w:szCs w:val="24"/>
          <w:fitText w:val="1050" w:id="-1548588288"/>
        </w:rPr>
        <w:t>事業内</w:t>
      </w:r>
      <w:r w:rsidRPr="004C6FB1">
        <w:rPr>
          <w:rFonts w:ascii="ＭＳ 明朝" w:hAnsi="Times New Roman" w:hint="eastAsia"/>
          <w:kern w:val="0"/>
          <w:sz w:val="24"/>
          <w:szCs w:val="24"/>
          <w:fitText w:val="1050" w:id="-1548588288"/>
        </w:rPr>
        <w:t>容</w:t>
      </w:r>
    </w:p>
    <w:p w14:paraId="592C9306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E112CDE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3F2F267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２　</w:t>
      </w:r>
      <w:r w:rsidRPr="00D008DE">
        <w:rPr>
          <w:rFonts w:ascii="ＭＳ 明朝" w:hAnsi="Times New Roman" w:hint="eastAsia"/>
          <w:spacing w:val="15"/>
          <w:kern w:val="0"/>
          <w:sz w:val="24"/>
          <w:szCs w:val="24"/>
          <w:fitText w:val="1051" w:id="1690518528"/>
        </w:rPr>
        <w:t>配分</w:t>
      </w:r>
      <w:r w:rsidR="00572FA1" w:rsidRPr="00D008DE">
        <w:rPr>
          <w:rFonts w:ascii="ＭＳ 明朝" w:hAnsi="Times New Roman" w:hint="eastAsia"/>
          <w:spacing w:val="15"/>
          <w:kern w:val="0"/>
          <w:sz w:val="24"/>
          <w:szCs w:val="24"/>
          <w:fitText w:val="1051" w:id="1690518528"/>
        </w:rPr>
        <w:t>金</w:t>
      </w:r>
      <w:r w:rsidRPr="00D008DE">
        <w:rPr>
          <w:rFonts w:ascii="ＭＳ 明朝" w:hAnsi="Times New Roman" w:hint="eastAsia"/>
          <w:kern w:val="0"/>
          <w:sz w:val="24"/>
          <w:szCs w:val="24"/>
          <w:fitText w:val="1051" w:id="1690518528"/>
        </w:rPr>
        <w:t>額</w:t>
      </w:r>
    </w:p>
    <w:p w14:paraId="6A4A2445" w14:textId="77777777" w:rsidR="0028786C" w:rsidRPr="00275E3D" w:rsidRDefault="0028786C" w:rsidP="0028786C">
      <w:pPr>
        <w:autoSpaceDE w:val="0"/>
        <w:autoSpaceDN w:val="0"/>
        <w:adjustRightInd w:val="0"/>
        <w:ind w:firstLine="675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金　　　　　　　</w:t>
      </w:r>
      <w:r w:rsidR="007500CD"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　　円　　　（事業費総額　　　　　　　　　円）</w:t>
      </w:r>
    </w:p>
    <w:p w14:paraId="395E5684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7329CB8F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３　事業実施場所</w:t>
      </w:r>
      <w:r w:rsidR="00572FA1" w:rsidRPr="00275E3D">
        <w:rPr>
          <w:rFonts w:ascii="ＭＳ 明朝" w:hAnsi="Times New Roman" w:hint="eastAsia"/>
          <w:kern w:val="0"/>
          <w:sz w:val="24"/>
          <w:szCs w:val="24"/>
        </w:rPr>
        <w:t>（今回整備した機器等の活用場所）</w:t>
      </w:r>
    </w:p>
    <w:p w14:paraId="25732356" w14:textId="77777777" w:rsidR="0028786C" w:rsidRPr="00D008DE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4D1F73C8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4AA99BD1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４　事業実施期間</w:t>
      </w:r>
    </w:p>
    <w:p w14:paraId="67CB8ACC" w14:textId="77777777" w:rsidR="0028786C" w:rsidRPr="00275E3D" w:rsidRDefault="00813104" w:rsidP="007500CD">
      <w:pPr>
        <w:autoSpaceDE w:val="0"/>
        <w:autoSpaceDN w:val="0"/>
        <w:adjustRightInd w:val="0"/>
        <w:ind w:firstLineChars="500" w:firstLine="123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hint="eastAsia"/>
          <w:sz w:val="24"/>
          <w:szCs w:val="24"/>
        </w:rPr>
        <w:t>令和</w:t>
      </w:r>
      <w:r w:rsidR="0028786C" w:rsidRPr="00275E3D">
        <w:rPr>
          <w:rFonts w:hint="eastAsia"/>
          <w:sz w:val="24"/>
          <w:szCs w:val="24"/>
        </w:rPr>
        <w:t xml:space="preserve">　　　年　　　月　　　日から</w:t>
      </w:r>
      <w:r w:rsidRPr="00275E3D">
        <w:rPr>
          <w:rFonts w:hint="eastAsia"/>
          <w:sz w:val="24"/>
          <w:szCs w:val="24"/>
        </w:rPr>
        <w:t>令和</w:t>
      </w:r>
      <w:r w:rsidR="007500CD" w:rsidRPr="00275E3D">
        <w:rPr>
          <w:rFonts w:hint="eastAsia"/>
          <w:sz w:val="24"/>
          <w:szCs w:val="24"/>
        </w:rPr>
        <w:t xml:space="preserve">　</w:t>
      </w:r>
      <w:r w:rsidR="0028786C" w:rsidRPr="00275E3D">
        <w:rPr>
          <w:rFonts w:hint="eastAsia"/>
          <w:sz w:val="24"/>
          <w:szCs w:val="24"/>
        </w:rPr>
        <w:t xml:space="preserve">　　年　　　月　　　日</w:t>
      </w:r>
    </w:p>
    <w:p w14:paraId="0698A734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</w:p>
    <w:p w14:paraId="2953295E" w14:textId="77777777" w:rsidR="0028786C" w:rsidRPr="00275E3D" w:rsidRDefault="0028786C" w:rsidP="0028786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５　事業完了・精算日</w:t>
      </w:r>
    </w:p>
    <w:p w14:paraId="7666CCD1" w14:textId="77777777" w:rsidR="0028786C" w:rsidRPr="00275E3D" w:rsidRDefault="00813104" w:rsidP="007500CD">
      <w:pPr>
        <w:autoSpaceDE w:val="0"/>
        <w:autoSpaceDN w:val="0"/>
        <w:adjustRightInd w:val="0"/>
        <w:ind w:firstLineChars="500" w:firstLine="1230"/>
        <w:jc w:val="left"/>
        <w:rPr>
          <w:sz w:val="24"/>
          <w:szCs w:val="24"/>
        </w:rPr>
      </w:pPr>
      <w:r w:rsidRPr="00275E3D">
        <w:rPr>
          <w:rFonts w:hint="eastAsia"/>
          <w:sz w:val="24"/>
          <w:szCs w:val="24"/>
        </w:rPr>
        <w:t>令和</w:t>
      </w:r>
      <w:r w:rsidR="0028786C" w:rsidRPr="00275E3D">
        <w:rPr>
          <w:rFonts w:hint="eastAsia"/>
          <w:sz w:val="24"/>
          <w:szCs w:val="24"/>
        </w:rPr>
        <w:t xml:space="preserve">　　　年　　　月　　　日</w:t>
      </w:r>
    </w:p>
    <w:p w14:paraId="60CC6DAD" w14:textId="77777777" w:rsidR="00A17BE9" w:rsidRPr="00275E3D" w:rsidRDefault="00A17BE9" w:rsidP="0028786C">
      <w:pPr>
        <w:autoSpaceDE w:val="0"/>
        <w:autoSpaceDN w:val="0"/>
        <w:adjustRightInd w:val="0"/>
        <w:ind w:firstLine="675"/>
        <w:jc w:val="left"/>
        <w:rPr>
          <w:sz w:val="24"/>
          <w:szCs w:val="24"/>
        </w:rPr>
      </w:pPr>
    </w:p>
    <w:p w14:paraId="1D987A83" w14:textId="77777777" w:rsidR="00DB4A3C" w:rsidRPr="00275E3D" w:rsidRDefault="00A17BE9" w:rsidP="00AE57F5">
      <w:pPr>
        <w:autoSpaceDE w:val="0"/>
        <w:autoSpaceDN w:val="0"/>
        <w:adjustRightInd w:val="0"/>
        <w:jc w:val="left"/>
        <w:rPr>
          <w:rFonts w:ascii="ＭＳ 明朝" w:hAnsi="Times New Roman"/>
          <w:b/>
          <w:kern w:val="0"/>
          <w:sz w:val="24"/>
          <w:szCs w:val="24"/>
        </w:rPr>
      </w:pPr>
      <w:r w:rsidRPr="00275E3D">
        <w:rPr>
          <w:rFonts w:ascii="ＭＳ 明朝" w:hAnsi="Times New Roman"/>
          <w:kern w:val="0"/>
          <w:sz w:val="24"/>
          <w:szCs w:val="24"/>
        </w:rPr>
        <w:br w:type="page"/>
      </w:r>
      <w:r w:rsidR="00DB4A3C" w:rsidRPr="00275E3D">
        <w:rPr>
          <w:rFonts w:ascii="ＭＳ 明朝" w:hAnsi="Times New Roman" w:hint="eastAsia"/>
          <w:kern w:val="0"/>
          <w:sz w:val="24"/>
          <w:szCs w:val="24"/>
        </w:rPr>
        <w:lastRenderedPageBreak/>
        <w:t xml:space="preserve">６　</w:t>
      </w:r>
      <w:r w:rsidR="00DB4A3C" w:rsidRPr="00275E3D">
        <w:rPr>
          <w:rFonts w:ascii="ＭＳ 明朝" w:hAnsi="Times New Roman" w:hint="eastAsia"/>
          <w:spacing w:val="15"/>
          <w:kern w:val="0"/>
          <w:sz w:val="24"/>
          <w:szCs w:val="24"/>
          <w:fitText w:val="1050" w:id="1680585731"/>
        </w:rPr>
        <w:t>収支状</w:t>
      </w:r>
      <w:r w:rsidR="00DB4A3C" w:rsidRPr="00275E3D">
        <w:rPr>
          <w:rFonts w:ascii="ＭＳ 明朝" w:hAnsi="Times New Roman" w:hint="eastAsia"/>
          <w:kern w:val="0"/>
          <w:sz w:val="24"/>
          <w:szCs w:val="24"/>
          <w:fitText w:val="1050" w:id="1680585731"/>
        </w:rPr>
        <w:t>況</w:t>
      </w:r>
      <w:r w:rsidR="00DB4A3C" w:rsidRPr="00275E3D">
        <w:rPr>
          <w:rFonts w:ascii="ＭＳ 明朝" w:hAnsi="Times New Roman" w:hint="eastAsia"/>
          <w:b/>
          <w:kern w:val="0"/>
          <w:sz w:val="24"/>
          <w:szCs w:val="24"/>
        </w:rPr>
        <w:t xml:space="preserve">　　　　　　　　　　　　　　　　　　　　　　　　　　　</w:t>
      </w:r>
    </w:p>
    <w:p w14:paraId="7DA0C64F" w14:textId="77777777" w:rsidR="00DB4A3C" w:rsidRPr="00275E3D" w:rsidRDefault="00DB4A3C" w:rsidP="00572FA1">
      <w:pPr>
        <w:autoSpaceDE w:val="0"/>
        <w:autoSpaceDN w:val="0"/>
        <w:adjustRightInd w:val="0"/>
        <w:ind w:firstLineChars="200" w:firstLine="492"/>
        <w:rPr>
          <w:b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〔収入の部〕　　　　　　　　　　　　　　</w:t>
      </w:r>
      <w:r w:rsidR="00572FA1" w:rsidRPr="00275E3D">
        <w:rPr>
          <w:rFonts w:ascii="ＭＳ 明朝" w:hAnsi="Times New Roman" w:hint="eastAsia"/>
          <w:kern w:val="0"/>
          <w:sz w:val="24"/>
          <w:szCs w:val="24"/>
        </w:rPr>
        <w:t xml:space="preserve">　　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ED2AB9"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572FA1"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7F5E73">
        <w:rPr>
          <w:rFonts w:ascii="ＭＳ 明朝" w:hAnsi="Times New Roman" w:hint="eastAsia"/>
          <w:kern w:val="0"/>
          <w:sz w:val="24"/>
          <w:szCs w:val="24"/>
        </w:rPr>
        <w:t xml:space="preserve">　(</w:t>
      </w:r>
      <w:r w:rsidRPr="00275E3D">
        <w:rPr>
          <w:rFonts w:ascii="ＭＳ 明朝" w:hAnsi="Times New Roman" w:hint="eastAsia"/>
          <w:kern w:val="0"/>
          <w:sz w:val="24"/>
          <w:szCs w:val="24"/>
        </w:rPr>
        <w:t>単位：円</w:t>
      </w:r>
      <w:r w:rsidR="007F5E73">
        <w:rPr>
          <w:rFonts w:ascii="ＭＳ 明朝" w:hAnsi="Times New Roman" w:hint="eastAsia"/>
          <w:kern w:val="0"/>
          <w:sz w:val="24"/>
          <w:szCs w:val="24"/>
        </w:rPr>
        <w:t>)</w:t>
      </w:r>
    </w:p>
    <w:tbl>
      <w:tblPr>
        <w:tblW w:w="776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2409"/>
        <w:gridCol w:w="2410"/>
      </w:tblGrid>
      <w:tr w:rsidR="00572FA1" w:rsidRPr="00275E3D" w14:paraId="1099C558" w14:textId="77777777" w:rsidTr="00ED2AB9">
        <w:trPr>
          <w:cantSplit/>
          <w:trHeight w:val="402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4B2EC" w14:textId="77777777" w:rsidR="00572FA1" w:rsidRPr="00275E3D" w:rsidRDefault="00572FA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資金の区分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0C2B4" w14:textId="77777777" w:rsidR="00572FA1" w:rsidRPr="00275E3D" w:rsidRDefault="00572FA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4B5C" w14:textId="77777777" w:rsidR="00572FA1" w:rsidRPr="00275E3D" w:rsidRDefault="00572FA1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72FA1" w:rsidRPr="00275E3D" w14:paraId="4B5D1FD6" w14:textId="77777777" w:rsidTr="00B0108C">
        <w:trPr>
          <w:cantSplit/>
          <w:trHeight w:val="402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3467EE" w14:textId="77777777" w:rsidR="00572FA1" w:rsidRPr="00275E3D" w:rsidRDefault="00572FA1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275E3D">
              <w:rPr>
                <w:rFonts w:hint="eastAsia"/>
                <w:kern w:val="0"/>
                <w:sz w:val="24"/>
                <w:szCs w:val="24"/>
              </w:rPr>
              <w:t xml:space="preserve">　　共同募金配分金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8400AF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10B8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72FA1" w:rsidRPr="00275E3D" w14:paraId="08595D82" w14:textId="77777777" w:rsidTr="00B0108C">
        <w:trPr>
          <w:cantSplit/>
          <w:trHeight w:val="402"/>
        </w:trPr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B2909" w14:textId="77777777" w:rsidR="00572FA1" w:rsidRPr="00275E3D" w:rsidRDefault="00572FA1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275E3D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275E3D">
              <w:rPr>
                <w:rFonts w:hint="eastAsia"/>
                <w:spacing w:val="103"/>
                <w:kern w:val="0"/>
                <w:sz w:val="24"/>
                <w:szCs w:val="24"/>
                <w:fitText w:val="1582" w:id="1690521088"/>
              </w:rPr>
              <w:t>自己資</w:t>
            </w:r>
            <w:r w:rsidRPr="00275E3D">
              <w:rPr>
                <w:rFonts w:hint="eastAsia"/>
                <w:spacing w:val="2"/>
                <w:kern w:val="0"/>
                <w:sz w:val="24"/>
                <w:szCs w:val="24"/>
                <w:fitText w:val="1582" w:id="1690521088"/>
              </w:rPr>
              <w:t>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82255F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84F3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72FA1" w:rsidRPr="00275E3D" w14:paraId="2502FE52" w14:textId="77777777" w:rsidTr="00B0108C">
        <w:trPr>
          <w:cantSplit/>
          <w:trHeight w:val="403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50809" w14:textId="77777777" w:rsidR="00572FA1" w:rsidRPr="00275E3D" w:rsidRDefault="00572FA1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229DF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195E" w14:textId="77777777" w:rsidR="00572FA1" w:rsidRPr="00275E3D" w:rsidRDefault="00572FA1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14:paraId="7EE35B17" w14:textId="77777777" w:rsidR="00DB4A3C" w:rsidRPr="00275E3D" w:rsidRDefault="00DB4A3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32A703F" w14:textId="77777777" w:rsidR="00DB4A3C" w:rsidRPr="00275E3D" w:rsidRDefault="00DB4A3C">
      <w:pPr>
        <w:wordWrap w:val="0"/>
        <w:autoSpaceDE w:val="0"/>
        <w:autoSpaceDN w:val="0"/>
        <w:adjustRightInd w:val="0"/>
        <w:jc w:val="right"/>
        <w:rPr>
          <w:b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〔支出の部〕　　　　　　　　　　　　　　　　　　　　　　</w:t>
      </w:r>
      <w:r w:rsidR="007F5E73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7F5E73">
        <w:rPr>
          <w:rFonts w:ascii="ＭＳ 明朝" w:hAnsi="Times New Roman" w:hint="eastAsia"/>
          <w:kern w:val="0"/>
          <w:sz w:val="24"/>
          <w:szCs w:val="24"/>
        </w:rPr>
        <w:t>(単位：</w:t>
      </w:r>
      <w:r w:rsidRPr="00275E3D">
        <w:rPr>
          <w:rFonts w:ascii="ＭＳ 明朝" w:hAnsi="Times New Roman" w:hint="eastAsia"/>
          <w:kern w:val="0"/>
          <w:sz w:val="24"/>
          <w:szCs w:val="24"/>
        </w:rPr>
        <w:t>円</w:t>
      </w:r>
      <w:r w:rsidR="007F5E73">
        <w:rPr>
          <w:rFonts w:ascii="ＭＳ 明朝" w:hAnsi="Times New Roman" w:hint="eastAsia"/>
          <w:kern w:val="0"/>
          <w:sz w:val="24"/>
          <w:szCs w:val="24"/>
        </w:rPr>
        <w:t>)</w:t>
      </w:r>
    </w:p>
    <w:tbl>
      <w:tblPr>
        <w:tblW w:w="875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2265"/>
        <w:gridCol w:w="2264"/>
        <w:gridCol w:w="2268"/>
      </w:tblGrid>
      <w:tr w:rsidR="00DB4A3C" w:rsidRPr="00275E3D" w14:paraId="4012DB35" w14:textId="77777777" w:rsidTr="00572FA1">
        <w:trPr>
          <w:cantSplit/>
          <w:trHeight w:val="402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11A7F" w14:textId="77777777" w:rsidR="00DB4A3C" w:rsidRPr="00275E3D" w:rsidRDefault="00DB4A3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17024C7C" w14:textId="77777777" w:rsidR="00DB4A3C" w:rsidRPr="00275E3D" w:rsidRDefault="00DB4A3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支払年月日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4E3CFC6D" w14:textId="77777777" w:rsidR="00DB4A3C" w:rsidRPr="00275E3D" w:rsidRDefault="00DB4A3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CB119" w14:textId="77777777" w:rsidR="00DB4A3C" w:rsidRPr="00275E3D" w:rsidRDefault="00DB4A3C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DB4A3C" w:rsidRPr="00275E3D" w14:paraId="50FCC0DE" w14:textId="77777777" w:rsidTr="00B0108C">
        <w:trPr>
          <w:cantSplit/>
          <w:trHeight w:val="402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052E7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262928CF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140F4C38" w14:textId="77777777" w:rsidR="00DB4A3C" w:rsidRPr="00275E3D" w:rsidRDefault="00DB4A3C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BAA9B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DB4A3C" w:rsidRPr="00275E3D" w14:paraId="6713E4C1" w14:textId="77777777" w:rsidTr="00B0108C">
        <w:trPr>
          <w:cantSplit/>
          <w:trHeight w:val="402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7FE635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44AF45C3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131420C2" w14:textId="77777777" w:rsidR="00DB4A3C" w:rsidRPr="00275E3D" w:rsidRDefault="00DB4A3C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3980EE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DB4A3C" w:rsidRPr="00275E3D" w14:paraId="68EE40E4" w14:textId="77777777" w:rsidTr="00B0108C">
        <w:trPr>
          <w:cantSplit/>
          <w:trHeight w:val="402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3BA618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85FA25C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37E493BE" w14:textId="77777777" w:rsidR="00DB4A3C" w:rsidRPr="00275E3D" w:rsidRDefault="00DB4A3C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04A9AD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DB4A3C" w:rsidRPr="00275E3D" w14:paraId="549E7D56" w14:textId="77777777" w:rsidTr="00B0108C">
        <w:trPr>
          <w:cantSplit/>
          <w:trHeight w:val="402"/>
        </w:trPr>
        <w:tc>
          <w:tcPr>
            <w:tcW w:w="1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C4C03" w14:textId="77777777" w:rsidR="00DB4A3C" w:rsidRPr="00275E3D" w:rsidRDefault="00DB4A3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7F3CD91E" w14:textId="77777777" w:rsidR="00DB4A3C" w:rsidRPr="00275E3D" w:rsidRDefault="00DB4A3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C623F6B" w14:textId="77777777" w:rsidR="00DB4A3C" w:rsidRPr="00275E3D" w:rsidRDefault="00DB4A3C" w:rsidP="00B0108C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7DEE3" w14:textId="77777777" w:rsidR="00DB4A3C" w:rsidRPr="00275E3D" w:rsidRDefault="00DB4A3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B4A3C" w:rsidRPr="00275E3D" w14:paraId="0B264ACA" w14:textId="77777777" w:rsidTr="00572FA1">
        <w:trPr>
          <w:cantSplit/>
          <w:trHeight w:val="403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B2209" w14:textId="77777777" w:rsidR="00DB4A3C" w:rsidRPr="00275E3D" w:rsidRDefault="00DB4A3C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  <w:szCs w:val="24"/>
              </w:rPr>
            </w:pPr>
            <w:r w:rsidRPr="00275E3D">
              <w:rPr>
                <w:rFonts w:ascii="ＭＳ 明朝" w:hAnsi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58C48" w14:textId="77777777" w:rsidR="00DB4A3C" w:rsidRPr="00275E3D" w:rsidRDefault="00DB4A3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39E44" w14:textId="77777777" w:rsidR="00DB4A3C" w:rsidRPr="00275E3D" w:rsidRDefault="00DB4A3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7724" w14:textId="77777777" w:rsidR="00DB4A3C" w:rsidRPr="00275E3D" w:rsidRDefault="00DB4A3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570FEF63" w14:textId="77777777" w:rsidR="00DB4A3C" w:rsidRPr="00275E3D" w:rsidRDefault="00DB4A3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</w:p>
    <w:p w14:paraId="195F9829" w14:textId="77777777" w:rsidR="00DB4A3C" w:rsidRPr="00275E3D" w:rsidRDefault="00DB4A3C">
      <w:pPr>
        <w:rPr>
          <w:rFonts w:ascii="ＭＳ 明朝" w:hAnsi="ＭＳ 明朝"/>
          <w:kern w:val="0"/>
          <w:sz w:val="24"/>
          <w:szCs w:val="24"/>
        </w:rPr>
      </w:pPr>
      <w:r w:rsidRPr="00275E3D">
        <w:rPr>
          <w:rFonts w:ascii="ＭＳ 明朝" w:hAnsi="ＭＳ 明朝" w:hint="eastAsia"/>
          <w:kern w:val="0"/>
          <w:sz w:val="24"/>
          <w:szCs w:val="24"/>
        </w:rPr>
        <w:t>７　寄付者へのありがとうメッセージ（</w:t>
      </w:r>
      <w:r w:rsidR="00E60BB7" w:rsidRPr="00275E3D">
        <w:rPr>
          <w:rFonts w:hint="eastAsia"/>
          <w:sz w:val="24"/>
          <w:szCs w:val="24"/>
        </w:rPr>
        <w:t>4</w:t>
      </w:r>
      <w:r w:rsidRPr="00275E3D">
        <w:rPr>
          <w:rFonts w:hint="eastAsia"/>
          <w:sz w:val="24"/>
          <w:szCs w:val="24"/>
        </w:rPr>
        <w:t>00</w:t>
      </w:r>
      <w:r w:rsidRPr="00275E3D">
        <w:rPr>
          <w:rFonts w:hint="eastAsia"/>
          <w:sz w:val="24"/>
          <w:szCs w:val="24"/>
        </w:rPr>
        <w:t>文字以内</w:t>
      </w:r>
      <w:r w:rsidRPr="00275E3D"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035D25A7" w14:textId="77777777" w:rsidR="00ED2AB9" w:rsidRPr="00275E3D" w:rsidRDefault="00ED2AB9" w:rsidP="00275E3D">
      <w:pPr>
        <w:spacing w:line="0" w:lineRule="atLeast"/>
        <w:ind w:leftChars="300" w:left="894" w:hangingChars="100" w:hanging="246"/>
        <w:rPr>
          <w:rFonts w:ascii="ＭＳ 明朝" w:hAnsi="ＭＳ 明朝"/>
          <w:sz w:val="24"/>
          <w:szCs w:val="24"/>
        </w:rPr>
      </w:pPr>
      <w:r w:rsidRPr="00275E3D">
        <w:rPr>
          <w:rFonts w:ascii="ＭＳ 明朝" w:hAnsi="ＭＳ 明朝" w:hint="eastAsia"/>
          <w:sz w:val="24"/>
          <w:szCs w:val="24"/>
        </w:rPr>
        <w:t>※寄付者の皆様へ向けた内容とし、共同募金配分金が利用者に役立っている様子、配分金によってできたこと、効果等を記載してください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DB4A3C" w:rsidRPr="00275E3D" w14:paraId="16FB036A" w14:textId="77777777" w:rsidTr="00E318A7">
        <w:trPr>
          <w:cantSplit/>
          <w:trHeight w:val="630"/>
        </w:trPr>
        <w:tc>
          <w:tcPr>
            <w:tcW w:w="8748" w:type="dxa"/>
            <w:tcBorders>
              <w:bottom w:val="dashSmallGap" w:sz="4" w:space="0" w:color="auto"/>
            </w:tcBorders>
            <w:vAlign w:val="center"/>
          </w:tcPr>
          <w:p w14:paraId="277A3975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4EB3D20D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BEBF0B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5D96FD63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E1A62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4A7826C1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3AC5D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32B7EC8C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39213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29B0CA2B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A8442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442AE570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8A690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  <w:tr w:rsidR="00DB4A3C" w:rsidRPr="00275E3D" w14:paraId="65F7BBFD" w14:textId="77777777" w:rsidTr="00E318A7">
        <w:trPr>
          <w:cantSplit/>
          <w:trHeight w:val="630"/>
        </w:trPr>
        <w:tc>
          <w:tcPr>
            <w:tcW w:w="87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B0CEBB" w14:textId="77777777" w:rsidR="00DB4A3C" w:rsidRPr="00E318A7" w:rsidRDefault="00DB4A3C" w:rsidP="00E318A7">
            <w:pPr>
              <w:rPr>
                <w:sz w:val="22"/>
                <w:szCs w:val="22"/>
              </w:rPr>
            </w:pPr>
          </w:p>
        </w:tc>
      </w:tr>
    </w:tbl>
    <w:p w14:paraId="6BF3D3DD" w14:textId="77777777" w:rsidR="00DB4A3C" w:rsidRPr="00275E3D" w:rsidRDefault="00DB4A3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８　添付書類</w:t>
      </w:r>
    </w:p>
    <w:p w14:paraId="0413C844" w14:textId="77777777" w:rsidR="00ED2AB9" w:rsidRPr="00275E3D" w:rsidRDefault="00DB4A3C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 xml:space="preserve">　　　</w:t>
      </w:r>
      <w:r w:rsidR="00ED2AB9" w:rsidRPr="00275E3D">
        <w:rPr>
          <w:rFonts w:ascii="ＭＳ 明朝" w:hAnsi="Times New Roman" w:hint="eastAsia"/>
          <w:kern w:val="0"/>
          <w:sz w:val="24"/>
          <w:szCs w:val="24"/>
        </w:rPr>
        <w:t>(</w:t>
      </w:r>
      <w:r w:rsidR="00ED2AB9" w:rsidRPr="00275E3D">
        <w:rPr>
          <w:rFonts w:ascii="ＭＳ 明朝" w:hAnsi="Times New Roman"/>
          <w:kern w:val="0"/>
          <w:sz w:val="24"/>
          <w:szCs w:val="24"/>
        </w:rPr>
        <w:t>1)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 xml:space="preserve"> 業者からの領収書</w:t>
      </w:r>
      <w:r w:rsidR="00D008DE">
        <w:rPr>
          <w:rFonts w:ascii="ＭＳ 明朝" w:hAnsi="Times New Roman" w:hint="eastAsia"/>
          <w:kern w:val="0"/>
          <w:sz w:val="24"/>
          <w:szCs w:val="24"/>
        </w:rPr>
        <w:t>(写)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>または振込受付書</w:t>
      </w:r>
      <w:r w:rsidR="00D008DE">
        <w:rPr>
          <w:rFonts w:ascii="ＭＳ 明朝" w:hAnsi="Times New Roman" w:hint="eastAsia"/>
          <w:kern w:val="0"/>
          <w:sz w:val="24"/>
          <w:szCs w:val="24"/>
        </w:rPr>
        <w:t>(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>写</w:t>
      </w:r>
      <w:r w:rsidR="00D008DE">
        <w:rPr>
          <w:rFonts w:ascii="ＭＳ 明朝" w:hAnsi="Times New Roman" w:hint="eastAsia"/>
          <w:kern w:val="0"/>
          <w:sz w:val="24"/>
          <w:szCs w:val="24"/>
        </w:rPr>
        <w:t>)</w:t>
      </w:r>
    </w:p>
    <w:p w14:paraId="05F6794D" w14:textId="77777777" w:rsidR="00ED2AB9" w:rsidRPr="00275E3D" w:rsidRDefault="00ED2AB9" w:rsidP="00AD400C">
      <w:pPr>
        <w:autoSpaceDE w:val="0"/>
        <w:autoSpaceDN w:val="0"/>
        <w:adjustRightInd w:val="0"/>
        <w:ind w:firstLineChars="300" w:firstLine="738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(</w:t>
      </w:r>
      <w:r w:rsidRPr="00275E3D">
        <w:rPr>
          <w:rFonts w:ascii="ＭＳ 明朝" w:hAnsi="Times New Roman"/>
          <w:kern w:val="0"/>
          <w:sz w:val="24"/>
          <w:szCs w:val="24"/>
        </w:rPr>
        <w:t>2)</w:t>
      </w:r>
      <w:r w:rsidR="00AD400C" w:rsidRPr="00275E3D">
        <w:rPr>
          <w:rFonts w:ascii="ＭＳ 明朝" w:hAnsi="Times New Roman"/>
          <w:kern w:val="0"/>
          <w:sz w:val="24"/>
          <w:szCs w:val="24"/>
        </w:rPr>
        <w:t xml:space="preserve"> 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>最寄りの駅からの地図</w:t>
      </w:r>
    </w:p>
    <w:p w14:paraId="5B9832F9" w14:textId="77777777" w:rsidR="00DB4A3C" w:rsidRPr="00275E3D" w:rsidRDefault="00ED2AB9" w:rsidP="00AD400C">
      <w:pPr>
        <w:autoSpaceDE w:val="0"/>
        <w:autoSpaceDN w:val="0"/>
        <w:adjustRightInd w:val="0"/>
        <w:ind w:firstLineChars="300" w:firstLine="738"/>
        <w:jc w:val="left"/>
        <w:rPr>
          <w:rFonts w:ascii="ＭＳ 明朝" w:hAnsi="Times New Roman"/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(</w:t>
      </w:r>
      <w:r w:rsidR="00AD400C" w:rsidRPr="00275E3D">
        <w:rPr>
          <w:rFonts w:ascii="ＭＳ 明朝" w:hAnsi="Times New Roman"/>
          <w:kern w:val="0"/>
          <w:sz w:val="24"/>
          <w:szCs w:val="24"/>
        </w:rPr>
        <w:t>3</w:t>
      </w:r>
      <w:r w:rsidRPr="00275E3D">
        <w:rPr>
          <w:rFonts w:ascii="ＭＳ 明朝" w:hAnsi="Times New Roman"/>
          <w:kern w:val="0"/>
          <w:sz w:val="24"/>
          <w:szCs w:val="24"/>
        </w:rPr>
        <w:t>)</w:t>
      </w:r>
      <w:r w:rsidR="00AD400C" w:rsidRPr="00275E3D">
        <w:rPr>
          <w:rFonts w:ascii="ＭＳ 明朝" w:hAnsi="Times New Roman"/>
          <w:kern w:val="0"/>
          <w:sz w:val="24"/>
          <w:szCs w:val="24"/>
        </w:rPr>
        <w:t xml:space="preserve"> 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>整備した備品等を活用している写真（公開可能な</w:t>
      </w:r>
      <w:r w:rsidR="00925C21">
        <w:rPr>
          <w:rFonts w:ascii="ＭＳ 明朝" w:hAnsi="Times New Roman" w:hint="eastAsia"/>
          <w:kern w:val="0"/>
          <w:sz w:val="24"/>
          <w:szCs w:val="24"/>
        </w:rPr>
        <w:t>広報用の</w:t>
      </w:r>
      <w:r w:rsidR="00AD400C" w:rsidRPr="00275E3D">
        <w:rPr>
          <w:rFonts w:ascii="ＭＳ 明朝" w:hAnsi="Times New Roman" w:hint="eastAsia"/>
          <w:kern w:val="0"/>
          <w:sz w:val="24"/>
          <w:szCs w:val="24"/>
        </w:rPr>
        <w:t>写真）</w:t>
      </w:r>
    </w:p>
    <w:p w14:paraId="78E8568A" w14:textId="77777777" w:rsidR="00EA21AA" w:rsidRPr="00275E3D" w:rsidRDefault="00AD400C" w:rsidP="00AD400C">
      <w:pPr>
        <w:autoSpaceDE w:val="0"/>
        <w:autoSpaceDN w:val="0"/>
        <w:adjustRightInd w:val="0"/>
        <w:ind w:firstLineChars="400" w:firstLine="984"/>
        <w:jc w:val="left"/>
        <w:rPr>
          <w:kern w:val="0"/>
          <w:sz w:val="24"/>
          <w:szCs w:val="24"/>
        </w:rPr>
      </w:pPr>
      <w:r w:rsidRPr="00275E3D">
        <w:rPr>
          <w:rFonts w:ascii="ＭＳ 明朝" w:hAnsi="Times New Roman" w:hint="eastAsia"/>
          <w:kern w:val="0"/>
          <w:sz w:val="24"/>
          <w:szCs w:val="24"/>
        </w:rPr>
        <w:t>※(3)はメール</w:t>
      </w:r>
      <w:r w:rsidRPr="00275E3D">
        <w:rPr>
          <w:rFonts w:hint="eastAsia"/>
          <w:kern w:val="0"/>
          <w:sz w:val="24"/>
          <w:szCs w:val="24"/>
        </w:rPr>
        <w:t>にてご提出ください。</w:t>
      </w:r>
    </w:p>
    <w:p w14:paraId="044CF568" w14:textId="77777777" w:rsidR="00DB4A3C" w:rsidRPr="00EA21AA" w:rsidRDefault="00EA21AA" w:rsidP="00AD400C">
      <w:pPr>
        <w:autoSpaceDE w:val="0"/>
        <w:autoSpaceDN w:val="0"/>
        <w:adjustRightInd w:val="0"/>
        <w:ind w:firstLineChars="400" w:firstLine="904"/>
        <w:jc w:val="left"/>
        <w:rPr>
          <w:rFonts w:ascii="ＭＳ 明朝" w:hAnsi="Times New Roman"/>
          <w:kern w:val="0"/>
          <w:sz w:val="22"/>
          <w:szCs w:val="22"/>
        </w:rPr>
      </w:pPr>
      <w:r w:rsidRPr="00EB0441">
        <w:rPr>
          <w:rFonts w:ascii="ＭＳ ゴシック" w:eastAsia="ＭＳ ゴシック" w:hAnsi="ＭＳ ゴシック" w:hint="eastAsia"/>
          <w:kern w:val="0"/>
          <w:sz w:val="22"/>
          <w:szCs w:val="22"/>
        </w:rPr>
        <w:t>愛知県共同募金会メールアドレス</w:t>
      </w:r>
      <w:r>
        <w:rPr>
          <w:rFonts w:hint="eastAsia"/>
          <w:b/>
          <w:kern w:val="0"/>
          <w:sz w:val="28"/>
          <w:szCs w:val="28"/>
        </w:rPr>
        <w:t xml:space="preserve"> </w:t>
      </w:r>
      <w:hyperlink r:id="rId7" w:history="1">
        <w:r w:rsidRPr="00A73DC6">
          <w:rPr>
            <w:rStyle w:val="ac"/>
            <w:rFonts w:hint="eastAsia"/>
            <w:b/>
            <w:kern w:val="0"/>
            <w:sz w:val="28"/>
            <w:szCs w:val="28"/>
          </w:rPr>
          <w:t>info@aichi-akaihane.or.jp</w:t>
        </w:r>
      </w:hyperlink>
      <w:r w:rsidRPr="00EA21AA">
        <w:rPr>
          <w:kern w:val="0"/>
          <w:sz w:val="28"/>
          <w:szCs w:val="28"/>
        </w:rPr>
        <w:t xml:space="preserve"> </w:t>
      </w:r>
    </w:p>
    <w:sectPr w:rsidR="00DB4A3C" w:rsidRPr="00EA21AA" w:rsidSect="00D008DE">
      <w:pgSz w:w="11905" w:h="16837" w:code="9"/>
      <w:pgMar w:top="1418" w:right="1418" w:bottom="567" w:left="1418" w:header="720" w:footer="720" w:gutter="0"/>
      <w:cols w:space="720"/>
      <w:noEndnote/>
      <w:docGrid w:type="linesAndChars" w:linePitch="353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14C7" w14:textId="77777777" w:rsidR="00C120FE" w:rsidRDefault="00C120FE" w:rsidP="00266D59">
      <w:r>
        <w:separator/>
      </w:r>
    </w:p>
  </w:endnote>
  <w:endnote w:type="continuationSeparator" w:id="0">
    <w:p w14:paraId="2A447443" w14:textId="77777777" w:rsidR="00C120FE" w:rsidRDefault="00C120FE" w:rsidP="0026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D4F8" w14:textId="77777777" w:rsidR="00C120FE" w:rsidRDefault="00C120FE" w:rsidP="00266D59">
      <w:r>
        <w:separator/>
      </w:r>
    </w:p>
  </w:footnote>
  <w:footnote w:type="continuationSeparator" w:id="0">
    <w:p w14:paraId="130531A3" w14:textId="77777777" w:rsidR="00C120FE" w:rsidRDefault="00C120FE" w:rsidP="0026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8"/>
  <w:drawingGridVerticalSpacing w:val="35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3"/>
    <w:rsid w:val="00007BEC"/>
    <w:rsid w:val="00027967"/>
    <w:rsid w:val="000A532E"/>
    <w:rsid w:val="000D1114"/>
    <w:rsid w:val="000D7400"/>
    <w:rsid w:val="001648A5"/>
    <w:rsid w:val="00187EBD"/>
    <w:rsid w:val="001C5771"/>
    <w:rsid w:val="00222081"/>
    <w:rsid w:val="00226C27"/>
    <w:rsid w:val="00266D59"/>
    <w:rsid w:val="00275E3D"/>
    <w:rsid w:val="0028786C"/>
    <w:rsid w:val="002A690B"/>
    <w:rsid w:val="00312F54"/>
    <w:rsid w:val="00386175"/>
    <w:rsid w:val="003C093D"/>
    <w:rsid w:val="003C13BC"/>
    <w:rsid w:val="003E30CB"/>
    <w:rsid w:val="0041464C"/>
    <w:rsid w:val="004223B2"/>
    <w:rsid w:val="00472578"/>
    <w:rsid w:val="004A3617"/>
    <w:rsid w:val="004A6A10"/>
    <w:rsid w:val="004B1703"/>
    <w:rsid w:val="004C6FB1"/>
    <w:rsid w:val="00524F05"/>
    <w:rsid w:val="005253BF"/>
    <w:rsid w:val="00552B59"/>
    <w:rsid w:val="00572FA1"/>
    <w:rsid w:val="005E0A6E"/>
    <w:rsid w:val="006058A2"/>
    <w:rsid w:val="00627145"/>
    <w:rsid w:val="00634531"/>
    <w:rsid w:val="00653B03"/>
    <w:rsid w:val="007422B2"/>
    <w:rsid w:val="007500CD"/>
    <w:rsid w:val="00766F47"/>
    <w:rsid w:val="0077556F"/>
    <w:rsid w:val="007F2150"/>
    <w:rsid w:val="007F5C83"/>
    <w:rsid w:val="007F5E73"/>
    <w:rsid w:val="007F7DBE"/>
    <w:rsid w:val="00813104"/>
    <w:rsid w:val="008615FA"/>
    <w:rsid w:val="0088347E"/>
    <w:rsid w:val="008A2F67"/>
    <w:rsid w:val="008A747A"/>
    <w:rsid w:val="008B782F"/>
    <w:rsid w:val="008C6B31"/>
    <w:rsid w:val="00904DDC"/>
    <w:rsid w:val="00912C73"/>
    <w:rsid w:val="00914508"/>
    <w:rsid w:val="00925C21"/>
    <w:rsid w:val="00960D6E"/>
    <w:rsid w:val="0098086F"/>
    <w:rsid w:val="009A4C2B"/>
    <w:rsid w:val="009E6F13"/>
    <w:rsid w:val="00A17BE9"/>
    <w:rsid w:val="00A70858"/>
    <w:rsid w:val="00A72F6F"/>
    <w:rsid w:val="00AC1BB2"/>
    <w:rsid w:val="00AD400C"/>
    <w:rsid w:val="00AE57F5"/>
    <w:rsid w:val="00B0108C"/>
    <w:rsid w:val="00B15AD3"/>
    <w:rsid w:val="00B46E0B"/>
    <w:rsid w:val="00B80B70"/>
    <w:rsid w:val="00B874F9"/>
    <w:rsid w:val="00C120FE"/>
    <w:rsid w:val="00C14BDB"/>
    <w:rsid w:val="00C24CAB"/>
    <w:rsid w:val="00C8778E"/>
    <w:rsid w:val="00CC30E9"/>
    <w:rsid w:val="00CD20AB"/>
    <w:rsid w:val="00CD2F42"/>
    <w:rsid w:val="00CF49E9"/>
    <w:rsid w:val="00D008DE"/>
    <w:rsid w:val="00D1788C"/>
    <w:rsid w:val="00D246CE"/>
    <w:rsid w:val="00D3027F"/>
    <w:rsid w:val="00DB4A3C"/>
    <w:rsid w:val="00DC00ED"/>
    <w:rsid w:val="00DD0177"/>
    <w:rsid w:val="00E03185"/>
    <w:rsid w:val="00E10314"/>
    <w:rsid w:val="00E123E1"/>
    <w:rsid w:val="00E15065"/>
    <w:rsid w:val="00E318A7"/>
    <w:rsid w:val="00E60BB7"/>
    <w:rsid w:val="00EA21AA"/>
    <w:rsid w:val="00EB0441"/>
    <w:rsid w:val="00ED2AB9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D6EC"/>
  <w15:chartTrackingRefBased/>
  <w15:docId w15:val="{6E7E3E9A-170A-4544-93AC-92803531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autoSpaceDE w:val="0"/>
      <w:autoSpaceDN w:val="0"/>
      <w:adjustRightInd w:val="0"/>
      <w:ind w:left="7245"/>
      <w:jc w:val="left"/>
    </w:pPr>
    <w:rPr>
      <w:rFonts w:ascii="ＭＳ 明朝" w:hAnsi="Times New Roman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="1365" w:hanging="1470"/>
    </w:pPr>
    <w:rPr>
      <w:kern w:val="0"/>
      <w:sz w:val="24"/>
    </w:rPr>
  </w:style>
  <w:style w:type="paragraph" w:styleId="a7">
    <w:name w:val="Balloon Text"/>
    <w:basedOn w:val="a"/>
    <w:semiHidden/>
    <w:rsid w:val="008C6B3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6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6D59"/>
    <w:rPr>
      <w:kern w:val="2"/>
      <w:sz w:val="21"/>
    </w:rPr>
  </w:style>
  <w:style w:type="paragraph" w:styleId="aa">
    <w:name w:val="footer"/>
    <w:basedOn w:val="a"/>
    <w:link w:val="ab"/>
    <w:rsid w:val="00266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66D59"/>
    <w:rPr>
      <w:kern w:val="2"/>
      <w:sz w:val="21"/>
    </w:rPr>
  </w:style>
  <w:style w:type="character" w:styleId="ac">
    <w:name w:val="Hyperlink"/>
    <w:rsid w:val="00AD400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D40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ichi-akaih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933-EF1B-4384-A468-67DAD401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対象事業の変更計画承認申請書</vt:lpstr>
      <vt:lpstr>配分対象事業の変更計画承認申請書</vt:lpstr>
    </vt:vector>
  </TitlesOfParts>
  <Company>愛知県共同募金会</Company>
  <LinksUpToDate>false</LinksUpToDate>
  <CharactersWithSpaces>807</CharactersWithSpaces>
  <SharedDoc>false</SharedDoc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info@aichi-akaihan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対象事業の変更計画承認申請書</dc:title>
  <dc:subject/>
  <dc:creator>愛知県共同募金会</dc:creator>
  <cp:keywords/>
  <dc:description/>
  <cp:lastModifiedBy>KIBOU</cp:lastModifiedBy>
  <cp:revision>8</cp:revision>
  <cp:lastPrinted>2025-03-24T05:54:00Z</cp:lastPrinted>
  <dcterms:created xsi:type="dcterms:W3CDTF">2025-03-23T04:59:00Z</dcterms:created>
  <dcterms:modified xsi:type="dcterms:W3CDTF">2026-03-11T06:35:00Z</dcterms:modified>
</cp:coreProperties>
</file>